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15" w:rsidRDefault="00750D15" w:rsidP="000657B9">
      <w:pPr>
        <w:tabs>
          <w:tab w:val="left" w:pos="723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657B9" w:rsidRPr="00FA0A80" w:rsidRDefault="00FB3C25" w:rsidP="000657B9">
      <w:pPr>
        <w:tabs>
          <w:tab w:val="left" w:pos="7230"/>
        </w:tabs>
        <w:spacing w:line="240" w:lineRule="auto"/>
        <w:jc w:val="right"/>
        <w:rPr>
          <w:sz w:val="24"/>
          <w:szCs w:val="24"/>
        </w:rPr>
      </w:pPr>
      <w:r w:rsidRPr="00FA0A80">
        <w:rPr>
          <w:sz w:val="24"/>
          <w:szCs w:val="24"/>
        </w:rPr>
        <w:t xml:space="preserve">Białystok,  </w:t>
      </w:r>
      <w:r w:rsidR="006760A3">
        <w:rPr>
          <w:sz w:val="24"/>
          <w:szCs w:val="24"/>
        </w:rPr>
        <w:t xml:space="preserve"> 22</w:t>
      </w:r>
      <w:r w:rsidR="009909E8" w:rsidRPr="00FA0A80">
        <w:rPr>
          <w:sz w:val="24"/>
          <w:szCs w:val="24"/>
        </w:rPr>
        <w:t>.</w:t>
      </w:r>
      <w:r w:rsidR="00370C99">
        <w:rPr>
          <w:sz w:val="24"/>
          <w:szCs w:val="24"/>
        </w:rPr>
        <w:t>11</w:t>
      </w:r>
      <w:r w:rsidR="00974A31" w:rsidRPr="00FA0A80">
        <w:rPr>
          <w:sz w:val="24"/>
          <w:szCs w:val="24"/>
        </w:rPr>
        <w:t>.2019</w:t>
      </w:r>
      <w:r w:rsidR="00F72994" w:rsidRPr="00FA0A80">
        <w:rPr>
          <w:sz w:val="24"/>
          <w:szCs w:val="24"/>
        </w:rPr>
        <w:t xml:space="preserve"> </w:t>
      </w:r>
      <w:r w:rsidR="00A4074F" w:rsidRPr="00FA0A80">
        <w:rPr>
          <w:sz w:val="24"/>
          <w:szCs w:val="24"/>
        </w:rPr>
        <w:t>r</w:t>
      </w:r>
      <w:r w:rsidR="000657B9" w:rsidRPr="00FA0A80">
        <w:rPr>
          <w:sz w:val="24"/>
          <w:szCs w:val="24"/>
        </w:rPr>
        <w:t xml:space="preserve">. </w:t>
      </w:r>
    </w:p>
    <w:p w:rsidR="000657B9" w:rsidRPr="00FA0A80" w:rsidRDefault="000657B9" w:rsidP="006C05DB">
      <w:pPr>
        <w:spacing w:line="240" w:lineRule="auto"/>
        <w:jc w:val="center"/>
        <w:rPr>
          <w:sz w:val="24"/>
          <w:szCs w:val="24"/>
        </w:rPr>
      </w:pPr>
    </w:p>
    <w:p w:rsidR="00FB2985" w:rsidRPr="00FA0A80" w:rsidRDefault="000657B9" w:rsidP="00BF0357">
      <w:pPr>
        <w:spacing w:after="0" w:line="240" w:lineRule="auto"/>
        <w:jc w:val="center"/>
        <w:rPr>
          <w:b/>
          <w:sz w:val="24"/>
          <w:szCs w:val="24"/>
        </w:rPr>
      </w:pPr>
      <w:r w:rsidRPr="00FA0A80">
        <w:rPr>
          <w:b/>
          <w:sz w:val="24"/>
          <w:szCs w:val="24"/>
        </w:rPr>
        <w:t xml:space="preserve">Komunikat dotyczący zmiany </w:t>
      </w:r>
      <w:r w:rsidR="00FB2985" w:rsidRPr="00370C99">
        <w:rPr>
          <w:b/>
          <w:sz w:val="24"/>
          <w:szCs w:val="24"/>
        </w:rPr>
        <w:t xml:space="preserve">wzoru deklaracji wystawcy weksla in blanco wraz z wekslem </w:t>
      </w:r>
      <w:r w:rsidR="00FB2985" w:rsidRPr="00370C99">
        <w:rPr>
          <w:b/>
          <w:sz w:val="24"/>
          <w:szCs w:val="24"/>
        </w:rPr>
        <w:tab/>
      </w:r>
    </w:p>
    <w:p w:rsidR="000657B9" w:rsidRPr="00FA0A80" w:rsidRDefault="00C601A9" w:rsidP="00C601A9">
      <w:pPr>
        <w:pStyle w:val="Default"/>
        <w:jc w:val="both"/>
        <w:rPr>
          <w:rFonts w:ascii="Calibri" w:hAnsi="Calibri"/>
        </w:rPr>
      </w:pPr>
      <w:r w:rsidRPr="00FA0A80">
        <w:rPr>
          <w:rFonts w:ascii="Calibri" w:hAnsi="Calibri"/>
        </w:rPr>
        <w:t xml:space="preserve"> </w:t>
      </w:r>
    </w:p>
    <w:p w:rsidR="00EF25FC" w:rsidRPr="00FA0A80" w:rsidRDefault="00EF25FC" w:rsidP="00EF25FC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pl-PL"/>
        </w:rPr>
      </w:pPr>
    </w:p>
    <w:p w:rsidR="001928FB" w:rsidRPr="004E2D3E" w:rsidRDefault="00752B5B" w:rsidP="00552BED">
      <w:pPr>
        <w:spacing w:after="0"/>
        <w:ind w:firstLine="708"/>
        <w:jc w:val="both"/>
        <w:rPr>
          <w:sz w:val="24"/>
          <w:szCs w:val="24"/>
        </w:rPr>
      </w:pPr>
      <w:r w:rsidRPr="004E2D3E">
        <w:rPr>
          <w:sz w:val="24"/>
          <w:szCs w:val="24"/>
        </w:rPr>
        <w:t xml:space="preserve">Instytucja Zarządzająca informuje, iż zmianie uległ </w:t>
      </w:r>
      <w:r w:rsidR="00FB2962" w:rsidRPr="004E2D3E">
        <w:rPr>
          <w:i/>
          <w:sz w:val="24"/>
          <w:szCs w:val="24"/>
        </w:rPr>
        <w:t>W</w:t>
      </w:r>
      <w:r w:rsidR="00370C99" w:rsidRPr="004E2D3E">
        <w:rPr>
          <w:i/>
          <w:sz w:val="24"/>
          <w:szCs w:val="24"/>
        </w:rPr>
        <w:t xml:space="preserve">zór deklaracji wystawcy weksla </w:t>
      </w:r>
      <w:proofErr w:type="spellStart"/>
      <w:r w:rsidR="00370C99" w:rsidRPr="004E2D3E">
        <w:rPr>
          <w:i/>
          <w:sz w:val="24"/>
          <w:szCs w:val="24"/>
        </w:rPr>
        <w:t>in</w:t>
      </w:r>
      <w:proofErr w:type="spellEnd"/>
      <w:r w:rsidR="00370C99" w:rsidRPr="004E2D3E">
        <w:rPr>
          <w:i/>
          <w:sz w:val="24"/>
          <w:szCs w:val="24"/>
        </w:rPr>
        <w:t xml:space="preserve"> blanco wraz z wekslem</w:t>
      </w:r>
      <w:r w:rsidR="00370C99" w:rsidRPr="004E2D3E">
        <w:rPr>
          <w:sz w:val="24"/>
          <w:szCs w:val="24"/>
        </w:rPr>
        <w:t xml:space="preserve">, </w:t>
      </w:r>
      <w:r w:rsidR="0052797C" w:rsidRPr="004E2D3E">
        <w:rPr>
          <w:bCs/>
          <w:sz w:val="24"/>
          <w:szCs w:val="24"/>
        </w:rPr>
        <w:t>tj</w:t>
      </w:r>
      <w:r w:rsidR="00370C99" w:rsidRPr="004E2D3E">
        <w:rPr>
          <w:bCs/>
          <w:sz w:val="24"/>
          <w:szCs w:val="24"/>
        </w:rPr>
        <w:t xml:space="preserve">. załącznik </w:t>
      </w:r>
      <w:r w:rsidR="004E2D3E" w:rsidRPr="004E2D3E">
        <w:rPr>
          <w:bCs/>
          <w:sz w:val="24"/>
          <w:szCs w:val="24"/>
        </w:rPr>
        <w:t xml:space="preserve">do Ogłoszenia o naborze </w:t>
      </w:r>
      <w:r w:rsidR="004E2D3E" w:rsidRPr="004E2D3E">
        <w:rPr>
          <w:sz w:val="24"/>
          <w:szCs w:val="24"/>
        </w:rPr>
        <w:t>wniosków o udzielenie wsparcia na operacje realizowane przez podmioty inne niż LGD.</w:t>
      </w:r>
    </w:p>
    <w:p w:rsidR="001928FB" w:rsidRPr="00FA0A80" w:rsidRDefault="001928FB" w:rsidP="00552BED">
      <w:pPr>
        <w:spacing w:after="0"/>
        <w:ind w:firstLine="708"/>
        <w:jc w:val="both"/>
        <w:rPr>
          <w:b/>
          <w:bCs/>
          <w:sz w:val="24"/>
          <w:szCs w:val="24"/>
        </w:rPr>
      </w:pPr>
    </w:p>
    <w:p w:rsidR="00485AEB" w:rsidRPr="00FB2962" w:rsidRDefault="00370C99" w:rsidP="00552BED">
      <w:pPr>
        <w:spacing w:after="0"/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Zmiana dotyczy </w:t>
      </w:r>
      <w:r w:rsidR="00FB2962">
        <w:rPr>
          <w:sz w:val="24"/>
          <w:szCs w:val="24"/>
        </w:rPr>
        <w:t xml:space="preserve">uzupełnienia załącznika w zakresie </w:t>
      </w:r>
      <w:r>
        <w:rPr>
          <w:sz w:val="24"/>
          <w:szCs w:val="24"/>
        </w:rPr>
        <w:t xml:space="preserve">wprowadzenia </w:t>
      </w:r>
      <w:r w:rsidR="00FB2962" w:rsidRPr="00FB2962">
        <w:rPr>
          <w:i/>
          <w:sz w:val="24"/>
          <w:szCs w:val="24"/>
        </w:rPr>
        <w:t>Informacji Administratora danych osobowych</w:t>
      </w:r>
      <w:r w:rsidR="00FB2962">
        <w:rPr>
          <w:i/>
          <w:sz w:val="24"/>
          <w:szCs w:val="24"/>
        </w:rPr>
        <w:t>.</w:t>
      </w:r>
    </w:p>
    <w:p w:rsidR="001928FB" w:rsidRPr="00FA0A80" w:rsidRDefault="001928FB" w:rsidP="00552BED">
      <w:pPr>
        <w:spacing w:after="0"/>
        <w:ind w:firstLine="708"/>
        <w:jc w:val="both"/>
        <w:rPr>
          <w:b/>
          <w:bCs/>
          <w:sz w:val="24"/>
          <w:szCs w:val="24"/>
        </w:rPr>
      </w:pPr>
    </w:p>
    <w:p w:rsidR="00FB2962" w:rsidRDefault="00FB2962" w:rsidP="00A4071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FB2962" w:rsidRPr="00FA0A80" w:rsidRDefault="00DD7E24" w:rsidP="00A4071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A0A80">
        <w:rPr>
          <w:sz w:val="24"/>
          <w:szCs w:val="24"/>
        </w:rPr>
        <w:t xml:space="preserve">Uzasadnienie: </w:t>
      </w:r>
      <w:r w:rsidR="00FB2962">
        <w:rPr>
          <w:sz w:val="24"/>
          <w:szCs w:val="24"/>
        </w:rPr>
        <w:t xml:space="preserve">spełnienie obowiązku informacyjnego administratora danych osobowych wynikającego </w:t>
      </w:r>
      <w:r w:rsidR="00FB2962" w:rsidRPr="00FB2962">
        <w:rPr>
          <w:sz w:val="24"/>
          <w:szCs w:val="24"/>
        </w:rPr>
        <w:t xml:space="preserve">z art. 13 ust. 1 i 2 ogólnego rozporządzenia o ochronie danych osobowych </w:t>
      </w:r>
      <w:r w:rsidR="00FB2962">
        <w:rPr>
          <w:sz w:val="24"/>
          <w:szCs w:val="24"/>
        </w:rPr>
        <w:t xml:space="preserve">              </w:t>
      </w:r>
      <w:r w:rsidR="00FB2962" w:rsidRPr="00FB2962">
        <w:rPr>
          <w:sz w:val="24"/>
          <w:szCs w:val="24"/>
        </w:rPr>
        <w:t>nr 2016/679 z dnia 27 kwietnia 2016 r. (RODO)</w:t>
      </w:r>
      <w:r w:rsidR="00FB2962">
        <w:rPr>
          <w:sz w:val="24"/>
          <w:szCs w:val="24"/>
        </w:rPr>
        <w:t>.</w:t>
      </w:r>
    </w:p>
    <w:p w:rsidR="00464EF4" w:rsidRPr="00FB2962" w:rsidRDefault="00464EF4" w:rsidP="00A4071E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4E2D3E" w:rsidRDefault="00485AEB" w:rsidP="004E2D3E">
      <w:pPr>
        <w:spacing w:after="0"/>
        <w:jc w:val="both"/>
        <w:rPr>
          <w:sz w:val="24"/>
          <w:szCs w:val="24"/>
        </w:rPr>
      </w:pPr>
      <w:r w:rsidRPr="00FA0A80">
        <w:rPr>
          <w:rFonts w:eastAsia="Times New Roman"/>
          <w:sz w:val="24"/>
          <w:szCs w:val="24"/>
          <w:lang w:eastAsia="pl-PL"/>
        </w:rPr>
        <w:t xml:space="preserve">Nowy </w:t>
      </w:r>
      <w:r w:rsidR="004E2D3E">
        <w:rPr>
          <w:rFonts w:eastAsia="Times New Roman"/>
          <w:sz w:val="24"/>
          <w:szCs w:val="24"/>
          <w:lang w:eastAsia="pl-PL"/>
        </w:rPr>
        <w:t xml:space="preserve">załącznik </w:t>
      </w:r>
      <w:r w:rsidR="004E2D3E" w:rsidRPr="00FA0A80">
        <w:rPr>
          <w:sz w:val="24"/>
          <w:szCs w:val="24"/>
        </w:rPr>
        <w:t xml:space="preserve">obowiązuje od </w:t>
      </w:r>
      <w:r w:rsidR="004E2D3E">
        <w:rPr>
          <w:sz w:val="24"/>
          <w:szCs w:val="24"/>
          <w:lang w:val="it-IT"/>
        </w:rPr>
        <w:t xml:space="preserve"> 22</w:t>
      </w:r>
      <w:r w:rsidR="004E2D3E" w:rsidRPr="00FA0A80">
        <w:rPr>
          <w:sz w:val="24"/>
          <w:szCs w:val="24"/>
          <w:lang w:val="it-IT"/>
        </w:rPr>
        <w:t>.</w:t>
      </w:r>
      <w:r w:rsidR="004E2D3E">
        <w:rPr>
          <w:sz w:val="24"/>
          <w:szCs w:val="24"/>
          <w:lang w:val="it-IT"/>
        </w:rPr>
        <w:t>11</w:t>
      </w:r>
      <w:r w:rsidR="004E2D3E" w:rsidRPr="00FA0A80">
        <w:rPr>
          <w:sz w:val="24"/>
          <w:szCs w:val="24"/>
          <w:lang w:val="it-IT"/>
        </w:rPr>
        <w:t>.2019 roku</w:t>
      </w:r>
      <w:r w:rsidR="004E2D3E" w:rsidRPr="00FA0A80">
        <w:rPr>
          <w:sz w:val="24"/>
          <w:szCs w:val="24"/>
        </w:rPr>
        <w:t>.</w:t>
      </w:r>
    </w:p>
    <w:p w:rsidR="009909E8" w:rsidRPr="009909E8" w:rsidRDefault="009909E8" w:rsidP="004E2D3E">
      <w:pPr>
        <w:spacing w:after="0"/>
        <w:jc w:val="both"/>
      </w:pPr>
    </w:p>
    <w:p w:rsidR="000B6138" w:rsidRPr="009909E8" w:rsidRDefault="000B6138" w:rsidP="009909E8"/>
    <w:sectPr w:rsidR="000B6138" w:rsidRPr="009909E8" w:rsidSect="004E2D3E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03A" w:rsidRDefault="00E4203A" w:rsidP="000657B9">
      <w:pPr>
        <w:spacing w:after="0" w:line="240" w:lineRule="auto"/>
      </w:pPr>
      <w:r>
        <w:separator/>
      </w:r>
    </w:p>
  </w:endnote>
  <w:endnote w:type="continuationSeparator" w:id="0">
    <w:p w:rsidR="00E4203A" w:rsidRDefault="00E4203A" w:rsidP="0006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99" w:rsidRDefault="00844D36">
    <w:pPr>
      <w:pStyle w:val="Stopka"/>
      <w:jc w:val="right"/>
    </w:pPr>
    <w:fldSimple w:instr="PAGE   \* MERGEFORMAT">
      <w:r w:rsidR="00370C99">
        <w:rPr>
          <w:noProof/>
        </w:rPr>
        <w:t>2</w:t>
      </w:r>
    </w:fldSimple>
  </w:p>
  <w:p w:rsidR="00370C99" w:rsidRDefault="00370C9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99" w:rsidRDefault="00844D36">
    <w:pPr>
      <w:pStyle w:val="Stopka"/>
      <w:jc w:val="right"/>
    </w:pPr>
    <w:fldSimple w:instr="PAGE   \* MERGEFORMAT">
      <w:r w:rsidR="004E2D3E">
        <w:rPr>
          <w:noProof/>
        </w:rPr>
        <w:t>1</w:t>
      </w:r>
    </w:fldSimple>
  </w:p>
  <w:p w:rsidR="00370C99" w:rsidRDefault="00370C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03A" w:rsidRDefault="00E4203A" w:rsidP="000657B9">
      <w:pPr>
        <w:spacing w:after="0" w:line="240" w:lineRule="auto"/>
      </w:pPr>
      <w:r>
        <w:separator/>
      </w:r>
    </w:p>
  </w:footnote>
  <w:footnote w:type="continuationSeparator" w:id="0">
    <w:p w:rsidR="00E4203A" w:rsidRDefault="00E4203A" w:rsidP="00065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99" w:rsidRPr="00A4074F" w:rsidRDefault="00370C99" w:rsidP="0090340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852160" cy="511810"/>
          <wp:effectExtent l="19050" t="0" r="0" b="0"/>
          <wp:docPr id="1" name="Obraz 2" descr="\\nasrpo\DRRIV\2018\Wizualizacja 2014-2020\CMYK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nasrpo\DRRIV\2018\Wizualizacja 2014-2020\CMYK\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BAA"/>
    <w:multiLevelType w:val="hybridMultilevel"/>
    <w:tmpl w:val="5AE2273A"/>
    <w:lvl w:ilvl="0" w:tplc="7398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3653C"/>
    <w:multiLevelType w:val="hybridMultilevel"/>
    <w:tmpl w:val="0E064E78"/>
    <w:lvl w:ilvl="0" w:tplc="73981D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DF6DBF"/>
    <w:multiLevelType w:val="hybridMultilevel"/>
    <w:tmpl w:val="09B6CCE0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B365C4"/>
    <w:multiLevelType w:val="hybridMultilevel"/>
    <w:tmpl w:val="BF1630DE"/>
    <w:lvl w:ilvl="0" w:tplc="7398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C7097"/>
    <w:multiLevelType w:val="hybridMultilevel"/>
    <w:tmpl w:val="1D627C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9422EA1"/>
    <w:multiLevelType w:val="hybridMultilevel"/>
    <w:tmpl w:val="46B2A4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7560A1"/>
    <w:multiLevelType w:val="hybridMultilevel"/>
    <w:tmpl w:val="7920642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4CF28FB"/>
    <w:multiLevelType w:val="hybridMultilevel"/>
    <w:tmpl w:val="AF247386"/>
    <w:lvl w:ilvl="0" w:tplc="7398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34EBA"/>
    <w:multiLevelType w:val="hybridMultilevel"/>
    <w:tmpl w:val="14A8DA64"/>
    <w:lvl w:ilvl="0" w:tplc="C908DF90">
      <w:start w:val="1"/>
      <w:numFmt w:val="decimal"/>
      <w:lvlText w:val="%1)"/>
      <w:lvlJc w:val="left"/>
      <w:pPr>
        <w:ind w:left="4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71128ED"/>
    <w:multiLevelType w:val="hybridMultilevel"/>
    <w:tmpl w:val="0AC47A96"/>
    <w:lvl w:ilvl="0" w:tplc="56DC8E3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9F4A1B"/>
    <w:multiLevelType w:val="hybridMultilevel"/>
    <w:tmpl w:val="7B840838"/>
    <w:lvl w:ilvl="0" w:tplc="73981DC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D0F0AD5"/>
    <w:multiLevelType w:val="hybridMultilevel"/>
    <w:tmpl w:val="0C3CCAFC"/>
    <w:lvl w:ilvl="0" w:tplc="39CCCB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87F02"/>
    <w:multiLevelType w:val="hybridMultilevel"/>
    <w:tmpl w:val="7AACA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949DA"/>
    <w:multiLevelType w:val="hybridMultilevel"/>
    <w:tmpl w:val="DCFC3242"/>
    <w:lvl w:ilvl="0" w:tplc="7398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D4EB6"/>
    <w:multiLevelType w:val="hybridMultilevel"/>
    <w:tmpl w:val="699A9602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331D7"/>
    <w:multiLevelType w:val="hybridMultilevel"/>
    <w:tmpl w:val="AA04D6F8"/>
    <w:lvl w:ilvl="0" w:tplc="7398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E31C0"/>
    <w:multiLevelType w:val="hybridMultilevel"/>
    <w:tmpl w:val="E77AF326"/>
    <w:lvl w:ilvl="0" w:tplc="5E0C4C7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12"/>
  </w:num>
  <w:num w:numId="10">
    <w:abstractNumId w:val="8"/>
  </w:num>
  <w:num w:numId="11">
    <w:abstractNumId w:val="10"/>
  </w:num>
  <w:num w:numId="12">
    <w:abstractNumId w:val="1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7B9"/>
    <w:rsid w:val="00005CC4"/>
    <w:rsid w:val="000134D8"/>
    <w:rsid w:val="00024428"/>
    <w:rsid w:val="00062180"/>
    <w:rsid w:val="000657B9"/>
    <w:rsid w:val="000B6138"/>
    <w:rsid w:val="000C1008"/>
    <w:rsid w:val="000D4572"/>
    <w:rsid w:val="000F0C27"/>
    <w:rsid w:val="000F1BEF"/>
    <w:rsid w:val="00110910"/>
    <w:rsid w:val="001312DE"/>
    <w:rsid w:val="0013257E"/>
    <w:rsid w:val="00134AAB"/>
    <w:rsid w:val="0014665F"/>
    <w:rsid w:val="0014698D"/>
    <w:rsid w:val="001514AD"/>
    <w:rsid w:val="00154B75"/>
    <w:rsid w:val="00176B98"/>
    <w:rsid w:val="00177701"/>
    <w:rsid w:val="0018058A"/>
    <w:rsid w:val="001928FB"/>
    <w:rsid w:val="00192DB5"/>
    <w:rsid w:val="001A32DE"/>
    <w:rsid w:val="001A629E"/>
    <w:rsid w:val="001B4E8C"/>
    <w:rsid w:val="001D1295"/>
    <w:rsid w:val="001D1C28"/>
    <w:rsid w:val="001E473D"/>
    <w:rsid w:val="001E7BE1"/>
    <w:rsid w:val="001F1D59"/>
    <w:rsid w:val="001F5635"/>
    <w:rsid w:val="00217F91"/>
    <w:rsid w:val="002204A3"/>
    <w:rsid w:val="0022079E"/>
    <w:rsid w:val="00220E03"/>
    <w:rsid w:val="002346A0"/>
    <w:rsid w:val="00236A44"/>
    <w:rsid w:val="00256CAE"/>
    <w:rsid w:val="0026157B"/>
    <w:rsid w:val="00284C3E"/>
    <w:rsid w:val="00284D73"/>
    <w:rsid w:val="0028727D"/>
    <w:rsid w:val="002B1A96"/>
    <w:rsid w:val="002C6475"/>
    <w:rsid w:val="002D0EE0"/>
    <w:rsid w:val="002E2EA5"/>
    <w:rsid w:val="002E5BB6"/>
    <w:rsid w:val="002F771B"/>
    <w:rsid w:val="00316E32"/>
    <w:rsid w:val="003277B7"/>
    <w:rsid w:val="00352DD1"/>
    <w:rsid w:val="00361783"/>
    <w:rsid w:val="003668BC"/>
    <w:rsid w:val="00370C99"/>
    <w:rsid w:val="00372F93"/>
    <w:rsid w:val="00391758"/>
    <w:rsid w:val="003962D4"/>
    <w:rsid w:val="003A369B"/>
    <w:rsid w:val="003A36E6"/>
    <w:rsid w:val="003A453B"/>
    <w:rsid w:val="003B46EC"/>
    <w:rsid w:val="003B71A6"/>
    <w:rsid w:val="003B734D"/>
    <w:rsid w:val="003B7E24"/>
    <w:rsid w:val="003F399A"/>
    <w:rsid w:val="00401FA5"/>
    <w:rsid w:val="00402A8B"/>
    <w:rsid w:val="00424035"/>
    <w:rsid w:val="00425522"/>
    <w:rsid w:val="00433A76"/>
    <w:rsid w:val="004370DE"/>
    <w:rsid w:val="00443CE1"/>
    <w:rsid w:val="004554D4"/>
    <w:rsid w:val="004639FC"/>
    <w:rsid w:val="00464EF4"/>
    <w:rsid w:val="004665F3"/>
    <w:rsid w:val="00470049"/>
    <w:rsid w:val="00471CBB"/>
    <w:rsid w:val="004764D9"/>
    <w:rsid w:val="00482A67"/>
    <w:rsid w:val="00485AEB"/>
    <w:rsid w:val="00492F1F"/>
    <w:rsid w:val="00497F3A"/>
    <w:rsid w:val="004A1E70"/>
    <w:rsid w:val="004A46AC"/>
    <w:rsid w:val="004D1F61"/>
    <w:rsid w:val="004E1426"/>
    <w:rsid w:val="004E2D3E"/>
    <w:rsid w:val="0050016A"/>
    <w:rsid w:val="005114A9"/>
    <w:rsid w:val="00512B2B"/>
    <w:rsid w:val="00514746"/>
    <w:rsid w:val="00516D3B"/>
    <w:rsid w:val="005255CC"/>
    <w:rsid w:val="0052797C"/>
    <w:rsid w:val="00545353"/>
    <w:rsid w:val="00552BED"/>
    <w:rsid w:val="00554376"/>
    <w:rsid w:val="00561534"/>
    <w:rsid w:val="005732E2"/>
    <w:rsid w:val="00585F7C"/>
    <w:rsid w:val="0058612D"/>
    <w:rsid w:val="005958F3"/>
    <w:rsid w:val="005A01D5"/>
    <w:rsid w:val="005C6927"/>
    <w:rsid w:val="005C75CC"/>
    <w:rsid w:val="005D1135"/>
    <w:rsid w:val="005E3064"/>
    <w:rsid w:val="006160DE"/>
    <w:rsid w:val="006173D8"/>
    <w:rsid w:val="00617653"/>
    <w:rsid w:val="00652810"/>
    <w:rsid w:val="00653FF8"/>
    <w:rsid w:val="006574BF"/>
    <w:rsid w:val="006760A3"/>
    <w:rsid w:val="006A0CD6"/>
    <w:rsid w:val="006B2ACF"/>
    <w:rsid w:val="006C05DB"/>
    <w:rsid w:val="006C7B4A"/>
    <w:rsid w:val="006D499B"/>
    <w:rsid w:val="006E7146"/>
    <w:rsid w:val="006F3B68"/>
    <w:rsid w:val="006F4BBC"/>
    <w:rsid w:val="00714967"/>
    <w:rsid w:val="00714C3D"/>
    <w:rsid w:val="007225D2"/>
    <w:rsid w:val="00742AC3"/>
    <w:rsid w:val="00750D15"/>
    <w:rsid w:val="00752B5B"/>
    <w:rsid w:val="00766190"/>
    <w:rsid w:val="00775681"/>
    <w:rsid w:val="0078014B"/>
    <w:rsid w:val="007B037F"/>
    <w:rsid w:val="007B56BF"/>
    <w:rsid w:val="007B5DEA"/>
    <w:rsid w:val="007B7EBF"/>
    <w:rsid w:val="007C7413"/>
    <w:rsid w:val="00806A99"/>
    <w:rsid w:val="00844D36"/>
    <w:rsid w:val="00865E24"/>
    <w:rsid w:val="00872B60"/>
    <w:rsid w:val="008914D2"/>
    <w:rsid w:val="008A4FE5"/>
    <w:rsid w:val="008B44F4"/>
    <w:rsid w:val="008C7E44"/>
    <w:rsid w:val="008F23EA"/>
    <w:rsid w:val="0090208E"/>
    <w:rsid w:val="00903409"/>
    <w:rsid w:val="009063D7"/>
    <w:rsid w:val="0091687A"/>
    <w:rsid w:val="00932E3B"/>
    <w:rsid w:val="00933993"/>
    <w:rsid w:val="00934257"/>
    <w:rsid w:val="00953048"/>
    <w:rsid w:val="00964416"/>
    <w:rsid w:val="00974A31"/>
    <w:rsid w:val="00981D1D"/>
    <w:rsid w:val="009822C0"/>
    <w:rsid w:val="00987BF9"/>
    <w:rsid w:val="009909E8"/>
    <w:rsid w:val="009947D1"/>
    <w:rsid w:val="009B1C69"/>
    <w:rsid w:val="009B4471"/>
    <w:rsid w:val="009C166B"/>
    <w:rsid w:val="009C5F3B"/>
    <w:rsid w:val="009C6D1D"/>
    <w:rsid w:val="009D731E"/>
    <w:rsid w:val="00A02DF7"/>
    <w:rsid w:val="00A04F94"/>
    <w:rsid w:val="00A054DF"/>
    <w:rsid w:val="00A16576"/>
    <w:rsid w:val="00A4071E"/>
    <w:rsid w:val="00A4074F"/>
    <w:rsid w:val="00A50D27"/>
    <w:rsid w:val="00A81E54"/>
    <w:rsid w:val="00A935DC"/>
    <w:rsid w:val="00A965FE"/>
    <w:rsid w:val="00AC3B7F"/>
    <w:rsid w:val="00B1750C"/>
    <w:rsid w:val="00B505C8"/>
    <w:rsid w:val="00B50A74"/>
    <w:rsid w:val="00B61870"/>
    <w:rsid w:val="00B62297"/>
    <w:rsid w:val="00B623BF"/>
    <w:rsid w:val="00B7529B"/>
    <w:rsid w:val="00B90E1A"/>
    <w:rsid w:val="00BA1E22"/>
    <w:rsid w:val="00BB2EE3"/>
    <w:rsid w:val="00BB6DD0"/>
    <w:rsid w:val="00BC0EDF"/>
    <w:rsid w:val="00BC4384"/>
    <w:rsid w:val="00BC4B04"/>
    <w:rsid w:val="00BD0849"/>
    <w:rsid w:val="00BD3F87"/>
    <w:rsid w:val="00BD475A"/>
    <w:rsid w:val="00BD7ADF"/>
    <w:rsid w:val="00BE7391"/>
    <w:rsid w:val="00BF0357"/>
    <w:rsid w:val="00BF1738"/>
    <w:rsid w:val="00C239E9"/>
    <w:rsid w:val="00C53A5B"/>
    <w:rsid w:val="00C6006D"/>
    <w:rsid w:val="00C601A9"/>
    <w:rsid w:val="00C6125C"/>
    <w:rsid w:val="00CA58A5"/>
    <w:rsid w:val="00CA5ADC"/>
    <w:rsid w:val="00CB53F9"/>
    <w:rsid w:val="00CC45C7"/>
    <w:rsid w:val="00CC45EB"/>
    <w:rsid w:val="00CD4DBA"/>
    <w:rsid w:val="00D42D10"/>
    <w:rsid w:val="00D60658"/>
    <w:rsid w:val="00D61453"/>
    <w:rsid w:val="00D61A75"/>
    <w:rsid w:val="00D65E7B"/>
    <w:rsid w:val="00D733C2"/>
    <w:rsid w:val="00D834BB"/>
    <w:rsid w:val="00DB438E"/>
    <w:rsid w:val="00DB793F"/>
    <w:rsid w:val="00DD1858"/>
    <w:rsid w:val="00DD7E24"/>
    <w:rsid w:val="00E20CD4"/>
    <w:rsid w:val="00E23B54"/>
    <w:rsid w:val="00E26345"/>
    <w:rsid w:val="00E4203A"/>
    <w:rsid w:val="00E7309C"/>
    <w:rsid w:val="00E73BAE"/>
    <w:rsid w:val="00E75AA2"/>
    <w:rsid w:val="00E92BA8"/>
    <w:rsid w:val="00E93C43"/>
    <w:rsid w:val="00E93E2F"/>
    <w:rsid w:val="00EB2CBD"/>
    <w:rsid w:val="00ED0E14"/>
    <w:rsid w:val="00EE4ABB"/>
    <w:rsid w:val="00EE4AE1"/>
    <w:rsid w:val="00EF25FC"/>
    <w:rsid w:val="00EF6349"/>
    <w:rsid w:val="00EF6D48"/>
    <w:rsid w:val="00F0333A"/>
    <w:rsid w:val="00F13710"/>
    <w:rsid w:val="00F3208D"/>
    <w:rsid w:val="00F41390"/>
    <w:rsid w:val="00F423C0"/>
    <w:rsid w:val="00F43991"/>
    <w:rsid w:val="00F458E2"/>
    <w:rsid w:val="00F667DD"/>
    <w:rsid w:val="00F70F19"/>
    <w:rsid w:val="00F72994"/>
    <w:rsid w:val="00FA0A80"/>
    <w:rsid w:val="00FB2962"/>
    <w:rsid w:val="00FB2985"/>
    <w:rsid w:val="00FB3C25"/>
    <w:rsid w:val="00FD3131"/>
    <w:rsid w:val="00FE3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7B9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D3F87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0657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rsid w:val="000657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rsid w:val="000657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0657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0657B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657B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657B9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0657B9"/>
    <w:rPr>
      <w:rFonts w:cs="Times New Roman"/>
      <w:sz w:val="16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657B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0657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657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7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7B9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98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698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98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698D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872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65E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65E24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A4FE5"/>
    <w:rPr>
      <w:color w:val="0000FF"/>
      <w:u w:val="single"/>
    </w:rPr>
  </w:style>
  <w:style w:type="character" w:styleId="Pogrubienie">
    <w:name w:val="Strong"/>
    <w:uiPriority w:val="22"/>
    <w:qFormat/>
    <w:rsid w:val="008A4FE5"/>
    <w:rPr>
      <w:b/>
      <w:bCs/>
    </w:rPr>
  </w:style>
  <w:style w:type="character" w:styleId="UyteHipercze">
    <w:name w:val="FollowedHyperlink"/>
    <w:uiPriority w:val="99"/>
    <w:semiHidden/>
    <w:unhideWhenUsed/>
    <w:rsid w:val="00903409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BD3F87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2B5B"/>
    <w:rPr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752B5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8FAC-6FA1-40FE-B1C1-359A2B3C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.baginski</dc:creator>
  <cp:lastModifiedBy>marlena.zukowska</cp:lastModifiedBy>
  <cp:revision>6</cp:revision>
  <cp:lastPrinted>2019-11-22T13:35:00Z</cp:lastPrinted>
  <dcterms:created xsi:type="dcterms:W3CDTF">2019-11-22T07:55:00Z</dcterms:created>
  <dcterms:modified xsi:type="dcterms:W3CDTF">2019-11-22T13:35:00Z</dcterms:modified>
</cp:coreProperties>
</file>